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20" w:rsidRDefault="006D4209" w:rsidP="006D4209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1228725" cy="618458"/>
            <wp:effectExtent l="0" t="0" r="0" b="0"/>
            <wp:docPr id="5" name="Image 5" descr="C:\Users\sec-prov\Desktop\LogoLP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-prov\Desktop\LogoLPD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17" cy="6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D4209">
        <w:rPr>
          <w:rFonts w:ascii="Arial" w:hAnsi="Arial" w:cs="Arial"/>
          <w:b/>
          <w:sz w:val="22"/>
          <w:szCs w:val="22"/>
        </w:rPr>
        <w:t>NOM :                          PRENOM :</w:t>
      </w:r>
    </w:p>
    <w:p w:rsidR="006D4209" w:rsidRDefault="006D4209" w:rsidP="00C42E7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D4209" w:rsidRDefault="006D4209" w:rsidP="00C42E7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D4209" w:rsidRDefault="006D4209" w:rsidP="00C42E7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D4209" w:rsidRDefault="006D4209" w:rsidP="00C42E7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42E7E" w:rsidRPr="00001675" w:rsidRDefault="00C42E7E" w:rsidP="00C42E7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01675">
        <w:rPr>
          <w:rFonts w:ascii="Arial" w:hAnsi="Arial" w:cs="Arial"/>
          <w:b/>
          <w:color w:val="FF0000"/>
          <w:sz w:val="22"/>
          <w:szCs w:val="22"/>
        </w:rPr>
        <w:t>ENTR</w:t>
      </w:r>
      <w:r w:rsidR="003823BB">
        <w:rPr>
          <w:rFonts w:ascii="Arial" w:hAnsi="Arial" w:cs="Arial"/>
          <w:b/>
          <w:color w:val="FF0000"/>
          <w:sz w:val="22"/>
          <w:szCs w:val="22"/>
        </w:rPr>
        <w:t>É</w:t>
      </w:r>
      <w:r w:rsidRPr="00001675">
        <w:rPr>
          <w:rFonts w:ascii="Arial" w:hAnsi="Arial" w:cs="Arial"/>
          <w:b/>
          <w:color w:val="FF0000"/>
          <w:sz w:val="22"/>
          <w:szCs w:val="22"/>
        </w:rPr>
        <w:t>E EN SECONDE</w:t>
      </w:r>
    </w:p>
    <w:p w:rsidR="00001675" w:rsidRPr="00C42E7E" w:rsidRDefault="00001675" w:rsidP="00C42E7E">
      <w:pPr>
        <w:jc w:val="center"/>
        <w:rPr>
          <w:b/>
          <w:color w:val="FF0000"/>
        </w:rPr>
      </w:pPr>
    </w:p>
    <w:p w:rsidR="00576B98" w:rsidRPr="00001675" w:rsidRDefault="0000167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164432">
        <w:rPr>
          <w:rFonts w:ascii="Arial" w:hAnsi="Arial" w:cs="Arial"/>
          <w:b/>
          <w:color w:val="0000FF"/>
        </w:rPr>
        <w:t xml:space="preserve">          </w:t>
      </w:r>
      <w:r w:rsidR="00576B98" w:rsidRPr="00001675">
        <w:rPr>
          <w:rFonts w:ascii="Arial" w:hAnsi="Arial" w:cs="Arial"/>
          <w:b/>
          <w:color w:val="0000FF"/>
          <w:u w:val="single"/>
        </w:rPr>
        <w:t>LANGUES OBLIGATOIRES</w:t>
      </w:r>
      <w:r w:rsidR="00576B98" w:rsidRPr="00001675">
        <w:rPr>
          <w:rFonts w:ascii="Arial" w:hAnsi="Arial" w:cs="Arial"/>
        </w:rPr>
        <w:t xml:space="preserve"> : </w:t>
      </w:r>
      <w:r w:rsidR="00576B98" w:rsidRPr="00001675">
        <w:rPr>
          <w:rFonts w:ascii="Arial" w:hAnsi="Arial" w:cs="Arial"/>
          <w:b/>
        </w:rPr>
        <w:t>LV</w:t>
      </w:r>
      <w:r w:rsidR="008F4FFC">
        <w:rPr>
          <w:rFonts w:ascii="Arial" w:hAnsi="Arial" w:cs="Arial"/>
          <w:b/>
        </w:rPr>
        <w:t>A</w:t>
      </w:r>
      <w:r w:rsidR="00576B98" w:rsidRPr="00001675">
        <w:rPr>
          <w:rFonts w:ascii="Arial" w:hAnsi="Arial" w:cs="Arial"/>
        </w:rPr>
        <w:t> :</w:t>
      </w:r>
      <w:r w:rsidR="00164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76B98" w:rsidRPr="00001675">
        <w:rPr>
          <w:rFonts w:ascii="Arial" w:hAnsi="Arial" w:cs="Arial"/>
          <w:b/>
        </w:rPr>
        <w:t>Anglais</w:t>
      </w:r>
      <w:r w:rsidR="00576B98" w:rsidRPr="00001675">
        <w:rPr>
          <w:rFonts w:ascii="Arial" w:hAnsi="Arial" w:cs="Arial"/>
          <w:b/>
        </w:rPr>
        <w:tab/>
      </w:r>
      <w:r w:rsidR="00576B98" w:rsidRPr="00001675">
        <w:rPr>
          <w:rFonts w:ascii="Arial" w:hAnsi="Arial" w:cs="Arial"/>
        </w:rPr>
        <w:sym w:font="Wingdings" w:char="F06F"/>
      </w:r>
      <w:r w:rsidR="00576B98" w:rsidRPr="0000167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001675">
        <w:rPr>
          <w:rFonts w:ascii="Arial" w:hAnsi="Arial" w:cs="Arial"/>
          <w:b/>
        </w:rPr>
        <w:t xml:space="preserve"> </w:t>
      </w:r>
      <w:r w:rsidR="00F25731">
        <w:rPr>
          <w:rFonts w:ascii="Arial" w:hAnsi="Arial" w:cs="Arial"/>
          <w:b/>
          <w:color w:val="0000FF"/>
        </w:rPr>
        <w:tab/>
        <w:t xml:space="preserve">   </w:t>
      </w:r>
      <w:r w:rsidR="00576B98" w:rsidRPr="00001675">
        <w:rPr>
          <w:rFonts w:ascii="Arial" w:hAnsi="Arial" w:cs="Arial"/>
          <w:b/>
          <w:color w:val="0000FF"/>
        </w:rPr>
        <w:t xml:space="preserve"> </w:t>
      </w:r>
      <w:r w:rsidR="00576B98" w:rsidRPr="00001675">
        <w:rPr>
          <w:rFonts w:ascii="Arial" w:hAnsi="Arial" w:cs="Arial"/>
          <w:b/>
        </w:rPr>
        <w:t>LV</w:t>
      </w:r>
      <w:r w:rsidR="008F4FFC">
        <w:rPr>
          <w:rFonts w:ascii="Arial" w:hAnsi="Arial" w:cs="Arial"/>
          <w:b/>
        </w:rPr>
        <w:t>B</w:t>
      </w:r>
      <w:r w:rsidR="00576B98" w:rsidRPr="00001675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        </w:t>
      </w:r>
      <w:r w:rsidR="0071036F">
        <w:rPr>
          <w:rFonts w:ascii="Arial" w:hAnsi="Arial" w:cs="Arial"/>
          <w:b/>
        </w:rPr>
        <w:t xml:space="preserve"> </w:t>
      </w:r>
      <w:r w:rsidR="00576B98" w:rsidRPr="00001675">
        <w:rPr>
          <w:rFonts w:ascii="Arial" w:hAnsi="Arial" w:cs="Arial"/>
          <w:b/>
        </w:rPr>
        <w:t>Anglais</w:t>
      </w:r>
      <w:r w:rsidR="00576B98" w:rsidRPr="00001675">
        <w:rPr>
          <w:rFonts w:ascii="Arial" w:hAnsi="Arial" w:cs="Arial"/>
          <w:b/>
        </w:rPr>
        <w:tab/>
      </w:r>
      <w:r w:rsidR="00576B98" w:rsidRPr="00001675">
        <w:rPr>
          <w:rFonts w:ascii="Arial" w:hAnsi="Arial" w:cs="Arial"/>
          <w:b/>
        </w:rPr>
        <w:tab/>
      </w:r>
      <w:r w:rsidR="00576B98" w:rsidRPr="00001675">
        <w:rPr>
          <w:rFonts w:ascii="Arial" w:hAnsi="Arial" w:cs="Arial"/>
        </w:rPr>
        <w:sym w:font="Wingdings" w:char="F06F"/>
      </w:r>
    </w:p>
    <w:p w:rsidR="00576B98" w:rsidRPr="00001675" w:rsidRDefault="00576B98">
      <w:pPr>
        <w:pStyle w:val="En-tte"/>
        <w:tabs>
          <w:tab w:val="clear" w:pos="4536"/>
          <w:tab w:val="clear" w:pos="9072"/>
          <w:tab w:val="left" w:pos="2694"/>
          <w:tab w:val="left" w:pos="3402"/>
        </w:tabs>
        <w:rPr>
          <w:rFonts w:ascii="Arial" w:hAnsi="Arial" w:cs="Arial"/>
          <w:b/>
        </w:rPr>
      </w:pPr>
      <w:r w:rsidRPr="00001675">
        <w:rPr>
          <w:rFonts w:ascii="Arial" w:hAnsi="Arial" w:cs="Arial"/>
        </w:rPr>
        <w:tab/>
      </w:r>
      <w:r w:rsidR="00FC5E1A" w:rsidRPr="00001675">
        <w:rPr>
          <w:rFonts w:ascii="Arial" w:hAnsi="Arial" w:cs="Arial"/>
        </w:rPr>
        <w:t xml:space="preserve">    </w:t>
      </w:r>
      <w:r w:rsidRPr="00001675">
        <w:rPr>
          <w:rFonts w:ascii="Arial" w:hAnsi="Arial" w:cs="Arial"/>
        </w:rPr>
        <w:t xml:space="preserve">      </w:t>
      </w:r>
      <w:r w:rsidR="00001675">
        <w:rPr>
          <w:rFonts w:ascii="Arial" w:hAnsi="Arial" w:cs="Arial"/>
        </w:rPr>
        <w:t xml:space="preserve">      </w:t>
      </w:r>
      <w:r w:rsidR="00164432">
        <w:rPr>
          <w:rFonts w:ascii="Arial" w:hAnsi="Arial" w:cs="Arial"/>
        </w:rPr>
        <w:t xml:space="preserve">      </w:t>
      </w:r>
      <w:r w:rsidRPr="00001675">
        <w:rPr>
          <w:rFonts w:ascii="Arial" w:hAnsi="Arial" w:cs="Arial"/>
          <w:b/>
        </w:rPr>
        <w:t>Allemand</w:t>
      </w:r>
      <w:r w:rsidRPr="00001675">
        <w:rPr>
          <w:rFonts w:ascii="Arial" w:hAnsi="Arial" w:cs="Arial"/>
          <w:b/>
        </w:rPr>
        <w:tab/>
      </w:r>
      <w:bookmarkStart w:id="0" w:name="_Hlk71636674"/>
      <w:r w:rsidRPr="00001675">
        <w:rPr>
          <w:rFonts w:ascii="Arial" w:hAnsi="Arial" w:cs="Arial"/>
        </w:rPr>
        <w:sym w:font="Wingdings" w:char="F06F"/>
      </w:r>
      <w:bookmarkEnd w:id="0"/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="00001675">
        <w:rPr>
          <w:rFonts w:ascii="Arial" w:hAnsi="Arial" w:cs="Arial"/>
          <w:b/>
        </w:rPr>
        <w:t xml:space="preserve">           </w:t>
      </w:r>
      <w:r w:rsidRPr="00001675">
        <w:rPr>
          <w:rFonts w:ascii="Arial" w:hAnsi="Arial" w:cs="Arial"/>
          <w:b/>
        </w:rPr>
        <w:t>Allemand</w:t>
      </w:r>
      <w:r w:rsidRPr="00001675">
        <w:rPr>
          <w:rFonts w:ascii="Arial" w:hAnsi="Arial" w:cs="Arial"/>
          <w:b/>
        </w:rPr>
        <w:tab/>
      </w:r>
      <w:bookmarkStart w:id="1" w:name="_Hlk71636795"/>
      <w:r w:rsidRPr="00001675">
        <w:rPr>
          <w:rFonts w:ascii="Arial" w:hAnsi="Arial" w:cs="Arial"/>
        </w:rPr>
        <w:sym w:font="Wingdings" w:char="F06F"/>
      </w:r>
      <w:bookmarkEnd w:id="1"/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="006D4209">
        <w:rPr>
          <w:rFonts w:ascii="Arial" w:hAnsi="Arial" w:cs="Arial"/>
        </w:rPr>
        <w:t xml:space="preserve">       </w:t>
      </w:r>
      <w:r w:rsidR="00613A48" w:rsidRPr="00613A48">
        <w:rPr>
          <w:rFonts w:ascii="Arial" w:hAnsi="Arial" w:cs="Arial"/>
          <w:b/>
          <w:bCs/>
        </w:rPr>
        <w:t>Italien</w:t>
      </w:r>
      <w:r w:rsidRPr="00001675">
        <w:rPr>
          <w:rFonts w:ascii="Arial" w:hAnsi="Arial" w:cs="Arial"/>
        </w:rPr>
        <w:tab/>
      </w:r>
      <w:r w:rsidR="00613A48" w:rsidRPr="00001675">
        <w:rPr>
          <w:rFonts w:ascii="Arial" w:hAnsi="Arial" w:cs="Arial"/>
        </w:rPr>
        <w:sym w:font="Wingdings" w:char="F06F"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Pr="00001675">
        <w:rPr>
          <w:rFonts w:ascii="Arial" w:hAnsi="Arial" w:cs="Arial"/>
        </w:rPr>
        <w:tab/>
      </w:r>
      <w:r w:rsidR="00613A48">
        <w:rPr>
          <w:rFonts w:ascii="Arial" w:hAnsi="Arial" w:cs="Arial"/>
          <w:b/>
        </w:rPr>
        <w:t xml:space="preserve">           E</w:t>
      </w:r>
      <w:r w:rsidRPr="00001675">
        <w:rPr>
          <w:rFonts w:ascii="Arial" w:hAnsi="Arial" w:cs="Arial"/>
          <w:b/>
        </w:rPr>
        <w:t>spagnol</w:t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</w:rPr>
        <w:sym w:font="Wingdings" w:char="F06F"/>
      </w:r>
    </w:p>
    <w:p w:rsidR="0028419A" w:rsidRDefault="00576B98" w:rsidP="00FA392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="00001675">
        <w:rPr>
          <w:rFonts w:ascii="Arial" w:hAnsi="Arial" w:cs="Arial"/>
          <w:b/>
        </w:rPr>
        <w:t xml:space="preserve">           </w:t>
      </w:r>
      <w:r w:rsidRPr="00001675">
        <w:rPr>
          <w:rFonts w:ascii="Arial" w:hAnsi="Arial" w:cs="Arial"/>
          <w:b/>
        </w:rPr>
        <w:t>Italien</w:t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  <w:b/>
        </w:rPr>
        <w:tab/>
      </w:r>
      <w:r w:rsidRPr="00001675">
        <w:rPr>
          <w:rFonts w:ascii="Arial" w:hAnsi="Arial" w:cs="Arial"/>
        </w:rPr>
        <w:sym w:font="Wingdings" w:char="F06F"/>
      </w:r>
    </w:p>
    <w:p w:rsidR="00613A48" w:rsidRDefault="00613A48" w:rsidP="00613A4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A99" w:rsidRPr="00001675" w:rsidRDefault="00732A99" w:rsidP="007F40F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001675">
        <w:rPr>
          <w:rFonts w:ascii="Arial" w:hAnsi="Arial" w:cs="Arial"/>
          <w:b/>
          <w:color w:val="FF0000"/>
          <w:sz w:val="22"/>
          <w:szCs w:val="22"/>
        </w:rPr>
        <w:t>ENSEIGNEMENTS OPTIONNELS</w:t>
      </w:r>
      <w:r w:rsidR="00B63A3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823BB">
        <w:rPr>
          <w:rFonts w:ascii="Arial" w:hAnsi="Arial" w:cs="Arial"/>
          <w:b/>
          <w:color w:val="FF0000"/>
          <w:sz w:val="22"/>
          <w:szCs w:val="22"/>
        </w:rPr>
        <w:t>et</w:t>
      </w:r>
      <w:r w:rsidR="00B63A3E">
        <w:rPr>
          <w:rFonts w:ascii="Arial" w:hAnsi="Arial" w:cs="Arial"/>
          <w:b/>
          <w:color w:val="FF0000"/>
          <w:sz w:val="22"/>
          <w:szCs w:val="22"/>
        </w:rPr>
        <w:t xml:space="preserve"> AFFECTATIONS SP</w:t>
      </w:r>
      <w:r w:rsidR="003823BB">
        <w:rPr>
          <w:rFonts w:ascii="Arial" w:hAnsi="Arial" w:cs="Arial"/>
          <w:b/>
          <w:color w:val="FF0000"/>
          <w:sz w:val="22"/>
          <w:szCs w:val="22"/>
        </w:rPr>
        <w:t>É</w:t>
      </w:r>
      <w:r w:rsidR="00B63A3E">
        <w:rPr>
          <w:rFonts w:ascii="Arial" w:hAnsi="Arial" w:cs="Arial"/>
          <w:b/>
          <w:color w:val="FF0000"/>
          <w:sz w:val="22"/>
          <w:szCs w:val="22"/>
        </w:rPr>
        <w:t>CIFIQUES</w:t>
      </w:r>
    </w:p>
    <w:p w:rsidR="00FA3920" w:rsidRPr="00732A99" w:rsidRDefault="00FA3920" w:rsidP="00FA392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4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  <w:gridCol w:w="2410"/>
      </w:tblGrid>
      <w:tr w:rsidR="0043238E" w:rsidRPr="00FC5E1A" w:rsidTr="005C6728">
        <w:trPr>
          <w:trHeight w:val="946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2A99" w:rsidRDefault="00732A99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43238E" w:rsidRDefault="00656C00" w:rsidP="00130EDD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NSEIGNEMENT </w:t>
            </w:r>
            <w:r w:rsidR="00130EDD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PTIONNEL</w:t>
            </w:r>
            <w:r w:rsidR="0043238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282DC0" w:rsidRDefault="00282DC0" w:rsidP="00130EDD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282DC0" w:rsidRPr="005C6728" w:rsidRDefault="00282DC0" w:rsidP="00282DC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5C6728">
              <w:rPr>
                <w:rFonts w:asciiTheme="minorHAnsi" w:hAnsiTheme="minorHAnsi"/>
                <w:b/>
                <w:color w:val="FF0000"/>
              </w:rPr>
              <w:t>Possibilité en fonction des effectifs</w:t>
            </w:r>
          </w:p>
          <w:p w:rsidR="00282DC0" w:rsidRPr="00126D24" w:rsidRDefault="00282DC0" w:rsidP="00130EDD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44CC" w:rsidRDefault="00F744CC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43238E" w:rsidRDefault="007F40F3" w:rsidP="007F40F3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hoix à hiérarchiser</w:t>
            </w:r>
          </w:p>
          <w:p w:rsidR="007F40F3" w:rsidRDefault="007F40F3" w:rsidP="007F40F3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e 1 à </w:t>
            </w:r>
            <w:r w:rsidR="00282DC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3823B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possible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elon le ou les souhaits</w:t>
            </w:r>
            <w:r w:rsidR="0063605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</w:t>
            </w:r>
          </w:p>
          <w:p w:rsidR="00F25731" w:rsidRPr="00126D24" w:rsidRDefault="00F25731" w:rsidP="007F40F3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 seul vœu sera pris en compte en fonction des effectif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F40F3" w:rsidRDefault="0043238E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26D2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CODES </w:t>
            </w:r>
          </w:p>
          <w:p w:rsidR="007F40F3" w:rsidRDefault="007F40F3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ÉLÉSERVICE </w:t>
            </w:r>
          </w:p>
          <w:p w:rsidR="0043238E" w:rsidRPr="00126D24" w:rsidRDefault="0043238E" w:rsidP="00C91D2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26D2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OCI</w:t>
            </w:r>
            <w:r w:rsidR="00F25731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É</w:t>
            </w:r>
            <w:r w:rsidRPr="00126D2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</w:t>
            </w:r>
          </w:p>
        </w:tc>
      </w:tr>
      <w:tr w:rsidR="00F744CC" w:rsidRPr="00FC5E1A" w:rsidTr="005C6728">
        <w:trPr>
          <w:trHeight w:val="429"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44CC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Atelier artistique</w:t>
            </w:r>
          </w:p>
          <w:p w:rsidR="0065553E" w:rsidRDefault="0065553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744CC" w:rsidRPr="00FC5E1A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744CC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Arts et Astronomie</w:t>
            </w:r>
          </w:p>
        </w:tc>
      </w:tr>
      <w:tr w:rsidR="00F744CC" w:rsidRPr="00FC5E1A" w:rsidTr="005C6728">
        <w:trPr>
          <w:trHeight w:val="404"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44CC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Atelier artistique</w:t>
            </w:r>
          </w:p>
          <w:p w:rsidR="0065553E" w:rsidRDefault="0065553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bookmarkStart w:id="2" w:name="_GoBack"/>
            <w:bookmarkEnd w:id="2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744CC" w:rsidRPr="00FC5E1A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744CC" w:rsidRDefault="00F744CC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Théâtre et Cinéma</w:t>
            </w:r>
          </w:p>
        </w:tc>
      </w:tr>
      <w:tr w:rsidR="00EE2609" w:rsidRPr="00FC5E1A" w:rsidTr="005C6728">
        <w:trPr>
          <w:trHeight w:val="404"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2609" w:rsidRDefault="00EE2609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Atelier scientifique</w:t>
            </w:r>
          </w:p>
          <w:p w:rsidR="0065553E" w:rsidRDefault="0065553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2609" w:rsidRPr="00FC5E1A" w:rsidRDefault="00EE2609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2609" w:rsidRDefault="00EE2609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Atelier scientifique</w:t>
            </w:r>
          </w:p>
        </w:tc>
      </w:tr>
      <w:tr w:rsidR="006C29CB" w:rsidRPr="00FC5E1A" w:rsidTr="002C798E">
        <w:trPr>
          <w:trHeight w:val="737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F25731" w:rsidRPr="00126D24" w:rsidRDefault="00F25731" w:rsidP="00F25731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</w:t>
            </w:r>
            <w:r w:rsidRPr="006C29C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i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ne AFFECTATION SPÉCIFIQUE</w:t>
            </w:r>
            <w:r w:rsidRPr="006C29C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n section </w:t>
            </w:r>
            <w:r w:rsidRPr="006C29C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 été obtenue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, la reporter ci-dessous.</w:t>
            </w:r>
          </w:p>
          <w:p w:rsidR="006C29CB" w:rsidRPr="00126D24" w:rsidRDefault="006C29CB" w:rsidP="00130EDD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43238E" w:rsidRPr="00FC5E1A" w:rsidTr="005C6728">
        <w:trPr>
          <w:trHeight w:val="517"/>
        </w:trPr>
        <w:tc>
          <w:tcPr>
            <w:tcW w:w="4361" w:type="dxa"/>
            <w:shd w:val="clear" w:color="auto" w:fill="auto"/>
            <w:vAlign w:val="center"/>
          </w:tcPr>
          <w:p w:rsidR="00B63A3E" w:rsidRPr="00FC5E1A" w:rsidRDefault="0043238E" w:rsidP="00F76EE7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C5E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ection européenne </w:t>
            </w:r>
            <w:r w:rsidR="00F76EE7">
              <w:rPr>
                <w:rFonts w:ascii="Calibri" w:eastAsia="Calibri" w:hAnsi="Calibri"/>
                <w:sz w:val="24"/>
                <w:szCs w:val="24"/>
                <w:lang w:eastAsia="en-US"/>
              </w:rPr>
              <w:t>espagno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EURO</w:t>
            </w:r>
          </w:p>
        </w:tc>
      </w:tr>
      <w:tr w:rsidR="0043238E" w:rsidRPr="00424AB0" w:rsidTr="005C6728">
        <w:trPr>
          <w:trHeight w:val="568"/>
        </w:trPr>
        <w:tc>
          <w:tcPr>
            <w:tcW w:w="4361" w:type="dxa"/>
            <w:shd w:val="clear" w:color="auto" w:fill="auto"/>
            <w:vAlign w:val="center"/>
          </w:tcPr>
          <w:p w:rsidR="00B63A3E" w:rsidRDefault="0043238E" w:rsidP="008F4FF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ection </w:t>
            </w:r>
            <w:r w:rsidR="008F4FFC">
              <w:rPr>
                <w:rFonts w:ascii="Calibri" w:eastAsia="Calibri" w:hAnsi="Calibri"/>
                <w:sz w:val="24"/>
                <w:szCs w:val="24"/>
                <w:lang w:eastAsia="en-US"/>
              </w:rPr>
              <w:t>E</w:t>
            </w:r>
            <w:r w:rsidR="00F76EE7">
              <w:rPr>
                <w:rFonts w:ascii="Calibri" w:eastAsia="Calibri" w:hAnsi="Calibri"/>
                <w:sz w:val="24"/>
                <w:szCs w:val="24"/>
                <w:lang w:eastAsia="en-US"/>
              </w:rPr>
              <w:t>sabac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3238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ESABAC</w:t>
            </w:r>
          </w:p>
        </w:tc>
      </w:tr>
      <w:tr w:rsidR="0043238E" w:rsidTr="005C6728">
        <w:trPr>
          <w:trHeight w:val="420"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A3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ection sportive escalad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3238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SECTION SPORTIVE ESCAL</w:t>
            </w:r>
            <w:r w:rsidR="007C6758">
              <w:rPr>
                <w:rFonts w:ascii="Calibri" w:eastAsia="Calibri" w:hAnsi="Calibri"/>
                <w:sz w:val="24"/>
                <w:szCs w:val="24"/>
                <w:lang w:eastAsia="en-US"/>
              </w:rPr>
              <w:t>ADE</w:t>
            </w:r>
          </w:p>
        </w:tc>
      </w:tr>
      <w:tr w:rsidR="0043238E" w:rsidRPr="00424AB0" w:rsidTr="005C6728">
        <w:trPr>
          <w:trHeight w:val="528"/>
        </w:trPr>
        <w:tc>
          <w:tcPr>
            <w:tcW w:w="4361" w:type="dxa"/>
            <w:shd w:val="clear" w:color="auto" w:fill="auto"/>
            <w:vAlign w:val="center"/>
          </w:tcPr>
          <w:p w:rsidR="00B63A3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ection sportive rugby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238E" w:rsidRPr="00FC5E1A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3238E" w:rsidRDefault="0043238E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SECTION SPORTIVE RUGBY</w:t>
            </w:r>
          </w:p>
        </w:tc>
      </w:tr>
      <w:tr w:rsidR="006C29CB" w:rsidRPr="00424AB0" w:rsidTr="005C6728">
        <w:trPr>
          <w:trHeight w:val="493"/>
        </w:trPr>
        <w:tc>
          <w:tcPr>
            <w:tcW w:w="4361" w:type="dxa"/>
            <w:shd w:val="clear" w:color="auto" w:fill="auto"/>
            <w:vAlign w:val="center"/>
          </w:tcPr>
          <w:p w:rsidR="00B63A3E" w:rsidRDefault="006C29CB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ection sportive natatio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C29CB" w:rsidRPr="00FC5E1A" w:rsidRDefault="006C29CB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C29CB" w:rsidRDefault="006C29CB" w:rsidP="002C798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GT SECTION SPORTIVE NATATION</w:t>
            </w:r>
          </w:p>
        </w:tc>
      </w:tr>
    </w:tbl>
    <w:p w:rsidR="00FC5E1A" w:rsidRPr="001D43C8" w:rsidRDefault="00FC5E1A" w:rsidP="00227817">
      <w:pPr>
        <w:jc w:val="right"/>
      </w:pPr>
    </w:p>
    <w:p w:rsidR="00FA3920" w:rsidRPr="001D43C8" w:rsidRDefault="00FA3920" w:rsidP="00227817">
      <w:pPr>
        <w:jc w:val="right"/>
      </w:pPr>
    </w:p>
    <w:p w:rsidR="005E24E8" w:rsidRDefault="005E24E8" w:rsidP="00227817">
      <w:pPr>
        <w:ind w:firstLine="709"/>
      </w:pPr>
    </w:p>
    <w:p w:rsidR="00732A99" w:rsidRDefault="00732A99" w:rsidP="00227817">
      <w:pPr>
        <w:ind w:firstLine="709"/>
      </w:pPr>
    </w:p>
    <w:p w:rsidR="00B10B44" w:rsidRDefault="00B10B44" w:rsidP="0063605E">
      <w:pPr>
        <w:rPr>
          <w:rFonts w:ascii="Arial" w:hAnsi="Arial" w:cs="Arial"/>
          <w:b/>
          <w:sz w:val="22"/>
          <w:szCs w:val="22"/>
        </w:rPr>
      </w:pPr>
    </w:p>
    <w:p w:rsidR="00B10B44" w:rsidRDefault="00B10B44" w:rsidP="0063605E">
      <w:pPr>
        <w:rPr>
          <w:rFonts w:ascii="Arial" w:hAnsi="Arial" w:cs="Arial"/>
          <w:b/>
          <w:sz w:val="22"/>
          <w:szCs w:val="22"/>
        </w:rPr>
      </w:pPr>
    </w:p>
    <w:p w:rsidR="00B10B44" w:rsidRDefault="00B10B44" w:rsidP="0063605E">
      <w:pPr>
        <w:rPr>
          <w:rFonts w:ascii="Arial" w:hAnsi="Arial" w:cs="Arial"/>
          <w:b/>
          <w:sz w:val="22"/>
          <w:szCs w:val="22"/>
        </w:rPr>
      </w:pPr>
    </w:p>
    <w:p w:rsidR="00B10B44" w:rsidRDefault="00B10B44" w:rsidP="0063605E">
      <w:pPr>
        <w:rPr>
          <w:rFonts w:ascii="Arial" w:hAnsi="Arial" w:cs="Arial"/>
          <w:b/>
          <w:sz w:val="22"/>
          <w:szCs w:val="22"/>
        </w:rPr>
      </w:pPr>
    </w:p>
    <w:p w:rsidR="00B10B44" w:rsidRDefault="00B10B44" w:rsidP="0063605E">
      <w:pPr>
        <w:rPr>
          <w:rFonts w:ascii="Arial" w:hAnsi="Arial" w:cs="Arial"/>
          <w:b/>
          <w:sz w:val="22"/>
          <w:szCs w:val="22"/>
        </w:rPr>
      </w:pPr>
    </w:p>
    <w:p w:rsidR="00B10B44" w:rsidRDefault="00B10B44" w:rsidP="0063605E">
      <w:pPr>
        <w:rPr>
          <w:rFonts w:ascii="Arial" w:hAnsi="Arial" w:cs="Arial"/>
          <w:b/>
          <w:sz w:val="22"/>
          <w:szCs w:val="22"/>
        </w:rPr>
      </w:pPr>
    </w:p>
    <w:p w:rsidR="00B10B44" w:rsidRDefault="00B10B44" w:rsidP="0063605E">
      <w:pPr>
        <w:rPr>
          <w:rFonts w:ascii="Arial" w:hAnsi="Arial" w:cs="Arial"/>
          <w:b/>
          <w:sz w:val="22"/>
          <w:szCs w:val="22"/>
        </w:rPr>
      </w:pPr>
    </w:p>
    <w:p w:rsidR="00B10B44" w:rsidRDefault="0063605E" w:rsidP="0063605E">
      <w:pPr>
        <w:rPr>
          <w:rFonts w:ascii="Arial" w:hAnsi="Arial" w:cs="Arial"/>
          <w:sz w:val="22"/>
          <w:szCs w:val="22"/>
        </w:rPr>
      </w:pPr>
      <w:r w:rsidRPr="008F4FFC">
        <w:rPr>
          <w:rFonts w:ascii="Arial" w:hAnsi="Arial" w:cs="Arial"/>
          <w:sz w:val="22"/>
          <w:szCs w:val="22"/>
        </w:rPr>
        <w:tab/>
      </w:r>
      <w:r w:rsidRPr="008F4FFC">
        <w:rPr>
          <w:rFonts w:ascii="Arial" w:hAnsi="Arial" w:cs="Arial"/>
          <w:sz w:val="22"/>
          <w:szCs w:val="22"/>
        </w:rPr>
        <w:tab/>
      </w:r>
      <w:r w:rsidRPr="008F4FFC">
        <w:rPr>
          <w:rFonts w:ascii="Arial" w:hAnsi="Arial" w:cs="Arial"/>
          <w:sz w:val="22"/>
          <w:szCs w:val="22"/>
        </w:rPr>
        <w:tab/>
      </w:r>
      <w:r w:rsidRPr="008F4FFC">
        <w:rPr>
          <w:rFonts w:ascii="Arial" w:hAnsi="Arial" w:cs="Arial"/>
          <w:sz w:val="22"/>
          <w:szCs w:val="22"/>
        </w:rPr>
        <w:tab/>
      </w:r>
      <w:r w:rsidRPr="008F4FFC">
        <w:rPr>
          <w:rFonts w:ascii="Arial" w:hAnsi="Arial" w:cs="Arial"/>
          <w:sz w:val="22"/>
          <w:szCs w:val="22"/>
        </w:rPr>
        <w:tab/>
      </w:r>
      <w:r w:rsidRPr="008F4FFC">
        <w:rPr>
          <w:rFonts w:ascii="Arial" w:hAnsi="Arial" w:cs="Arial"/>
          <w:sz w:val="22"/>
          <w:szCs w:val="22"/>
        </w:rPr>
        <w:tab/>
      </w:r>
    </w:p>
    <w:p w:rsidR="0063605E" w:rsidRPr="008F4FFC" w:rsidRDefault="00B10B44" w:rsidP="006360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E 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3605E" w:rsidRPr="008F4FFC">
        <w:rPr>
          <w:rFonts w:ascii="Arial" w:hAnsi="Arial" w:cs="Arial"/>
          <w:b/>
          <w:sz w:val="22"/>
          <w:szCs w:val="22"/>
        </w:rPr>
        <w:t>Signature des parents :</w:t>
      </w:r>
    </w:p>
    <w:p w:rsidR="0063605E" w:rsidRPr="008F4FFC" w:rsidRDefault="0063605E" w:rsidP="0063605E">
      <w:pPr>
        <w:rPr>
          <w:rFonts w:ascii="Arial" w:hAnsi="Arial" w:cs="Arial"/>
          <w:sz w:val="22"/>
          <w:szCs w:val="22"/>
        </w:rPr>
      </w:pPr>
    </w:p>
    <w:p w:rsidR="0063605E" w:rsidRPr="008F4FFC" w:rsidRDefault="0063605E" w:rsidP="0063605E">
      <w:pPr>
        <w:rPr>
          <w:rFonts w:ascii="Arial" w:hAnsi="Arial" w:cs="Arial"/>
          <w:sz w:val="22"/>
          <w:szCs w:val="22"/>
        </w:rPr>
      </w:pPr>
    </w:p>
    <w:p w:rsidR="0063605E" w:rsidRPr="008F4FFC" w:rsidRDefault="0063605E" w:rsidP="0063605E">
      <w:pPr>
        <w:rPr>
          <w:rFonts w:ascii="Arial" w:hAnsi="Arial" w:cs="Arial"/>
          <w:b/>
          <w:sz w:val="22"/>
          <w:szCs w:val="22"/>
        </w:rPr>
      </w:pPr>
    </w:p>
    <w:p w:rsidR="00117E74" w:rsidRDefault="0063605E" w:rsidP="0063605E">
      <w:pPr>
        <w:rPr>
          <w:rFonts w:ascii="Arial" w:hAnsi="Arial" w:cs="Arial"/>
          <w:b/>
          <w:sz w:val="22"/>
          <w:szCs w:val="22"/>
        </w:rPr>
      </w:pPr>
      <w:r w:rsidRPr="008F4FFC">
        <w:rPr>
          <w:rFonts w:ascii="Arial" w:hAnsi="Arial" w:cs="Arial"/>
          <w:b/>
          <w:sz w:val="22"/>
          <w:szCs w:val="22"/>
        </w:rPr>
        <w:tab/>
      </w:r>
      <w:r w:rsidRPr="008F4FFC">
        <w:rPr>
          <w:rFonts w:ascii="Arial" w:hAnsi="Arial" w:cs="Arial"/>
          <w:b/>
          <w:sz w:val="22"/>
          <w:szCs w:val="22"/>
        </w:rPr>
        <w:tab/>
      </w:r>
      <w:r w:rsidRPr="008F4FFC">
        <w:rPr>
          <w:rFonts w:ascii="Arial" w:hAnsi="Arial" w:cs="Arial"/>
          <w:b/>
          <w:sz w:val="22"/>
          <w:szCs w:val="22"/>
        </w:rPr>
        <w:tab/>
      </w:r>
      <w:r w:rsidRPr="008F4FFC">
        <w:rPr>
          <w:rFonts w:ascii="Arial" w:hAnsi="Arial" w:cs="Arial"/>
          <w:b/>
          <w:sz w:val="22"/>
          <w:szCs w:val="22"/>
        </w:rPr>
        <w:tab/>
      </w:r>
      <w:r w:rsidRPr="008F4FFC">
        <w:rPr>
          <w:rFonts w:ascii="Arial" w:hAnsi="Arial" w:cs="Arial"/>
          <w:b/>
          <w:sz w:val="22"/>
          <w:szCs w:val="22"/>
        </w:rPr>
        <w:tab/>
      </w:r>
      <w:r w:rsidRPr="008F4FFC">
        <w:rPr>
          <w:rFonts w:ascii="Arial" w:hAnsi="Arial" w:cs="Arial"/>
          <w:b/>
          <w:sz w:val="22"/>
          <w:szCs w:val="22"/>
        </w:rPr>
        <w:tab/>
      </w:r>
      <w:r w:rsidR="00B10B44">
        <w:rPr>
          <w:rFonts w:ascii="Arial" w:hAnsi="Arial" w:cs="Arial"/>
          <w:b/>
          <w:sz w:val="22"/>
          <w:szCs w:val="22"/>
        </w:rPr>
        <w:tab/>
      </w:r>
      <w:r w:rsidRPr="008F4FFC">
        <w:rPr>
          <w:rFonts w:ascii="Arial" w:hAnsi="Arial" w:cs="Arial"/>
          <w:b/>
          <w:sz w:val="22"/>
          <w:szCs w:val="22"/>
        </w:rPr>
        <w:tab/>
        <w:t>Signature de l’élève :</w:t>
      </w:r>
      <w:r w:rsidRPr="008F4FFC">
        <w:rPr>
          <w:rFonts w:ascii="Arial" w:hAnsi="Arial" w:cs="Arial"/>
          <w:b/>
          <w:sz w:val="22"/>
          <w:szCs w:val="22"/>
        </w:rPr>
        <w:tab/>
      </w:r>
    </w:p>
    <w:p w:rsidR="00117E74" w:rsidRDefault="00117E74" w:rsidP="0063605E">
      <w:pPr>
        <w:rPr>
          <w:rFonts w:ascii="Arial" w:hAnsi="Arial" w:cs="Arial"/>
          <w:b/>
          <w:sz w:val="22"/>
          <w:szCs w:val="22"/>
        </w:rPr>
      </w:pPr>
    </w:p>
    <w:p w:rsidR="00732A99" w:rsidRPr="00732A99" w:rsidRDefault="008F4FFC" w:rsidP="0063605E">
      <w:r>
        <w:t xml:space="preserve"> </w:t>
      </w:r>
      <w:r>
        <w:tab/>
      </w:r>
    </w:p>
    <w:p w:rsidR="00732A99" w:rsidRDefault="00732A99" w:rsidP="00732A99"/>
    <w:p w:rsidR="00732A99" w:rsidRDefault="00732A99" w:rsidP="00732A99"/>
    <w:p w:rsidR="00732A99" w:rsidRPr="00E60A4F" w:rsidRDefault="00732A99" w:rsidP="00732A99">
      <w:pPr>
        <w:ind w:firstLine="708"/>
        <w:rPr>
          <w:rFonts w:asciiTheme="minorHAnsi" w:hAnsiTheme="minorHAnsi" w:cs="Arial"/>
          <w:b/>
          <w:sz w:val="24"/>
          <w:szCs w:val="24"/>
        </w:rPr>
      </w:pPr>
    </w:p>
    <w:sectPr w:rsidR="00732A99" w:rsidRPr="00E60A4F" w:rsidSect="006C29CB">
      <w:pgSz w:w="11906" w:h="16838"/>
      <w:pgMar w:top="567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D4" w:rsidRDefault="00370ED4">
      <w:r>
        <w:separator/>
      </w:r>
    </w:p>
  </w:endnote>
  <w:endnote w:type="continuationSeparator" w:id="0">
    <w:p w:rsidR="00370ED4" w:rsidRDefault="003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D4" w:rsidRDefault="00370ED4">
      <w:r>
        <w:separator/>
      </w:r>
    </w:p>
  </w:footnote>
  <w:footnote w:type="continuationSeparator" w:id="0">
    <w:p w:rsidR="00370ED4" w:rsidRDefault="00370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472"/>
    <w:rsid w:val="00001675"/>
    <w:rsid w:val="0005544A"/>
    <w:rsid w:val="000C6B30"/>
    <w:rsid w:val="000E1624"/>
    <w:rsid w:val="00117E74"/>
    <w:rsid w:val="001210A9"/>
    <w:rsid w:val="00126D24"/>
    <w:rsid w:val="00130EDD"/>
    <w:rsid w:val="00164432"/>
    <w:rsid w:val="001C113F"/>
    <w:rsid w:val="001D43C8"/>
    <w:rsid w:val="001E1025"/>
    <w:rsid w:val="001F1579"/>
    <w:rsid w:val="00227817"/>
    <w:rsid w:val="00230923"/>
    <w:rsid w:val="00256480"/>
    <w:rsid w:val="00277638"/>
    <w:rsid w:val="00282DC0"/>
    <w:rsid w:val="0028419A"/>
    <w:rsid w:val="00284E2D"/>
    <w:rsid w:val="002C798E"/>
    <w:rsid w:val="002E4BFA"/>
    <w:rsid w:val="003228C6"/>
    <w:rsid w:val="00370ED4"/>
    <w:rsid w:val="003823BB"/>
    <w:rsid w:val="003A7388"/>
    <w:rsid w:val="003E504A"/>
    <w:rsid w:val="004249B9"/>
    <w:rsid w:val="00424AB0"/>
    <w:rsid w:val="0043238E"/>
    <w:rsid w:val="00485125"/>
    <w:rsid w:val="00490C87"/>
    <w:rsid w:val="0050344D"/>
    <w:rsid w:val="005077D9"/>
    <w:rsid w:val="00575A19"/>
    <w:rsid w:val="00576B98"/>
    <w:rsid w:val="0059676D"/>
    <w:rsid w:val="005C2352"/>
    <w:rsid w:val="005C6728"/>
    <w:rsid w:val="005E13DE"/>
    <w:rsid w:val="005E24E8"/>
    <w:rsid w:val="005F73C7"/>
    <w:rsid w:val="006066E7"/>
    <w:rsid w:val="00611DB8"/>
    <w:rsid w:val="00613A48"/>
    <w:rsid w:val="0063605E"/>
    <w:rsid w:val="0065553E"/>
    <w:rsid w:val="00656C00"/>
    <w:rsid w:val="0068436B"/>
    <w:rsid w:val="0069022B"/>
    <w:rsid w:val="00696915"/>
    <w:rsid w:val="006C29CB"/>
    <w:rsid w:val="006C3791"/>
    <w:rsid w:val="006D32A2"/>
    <w:rsid w:val="006D4209"/>
    <w:rsid w:val="006E0FA6"/>
    <w:rsid w:val="0071036F"/>
    <w:rsid w:val="00732A99"/>
    <w:rsid w:val="007A250D"/>
    <w:rsid w:val="007C6758"/>
    <w:rsid w:val="007D665E"/>
    <w:rsid w:val="007F40F3"/>
    <w:rsid w:val="00841EC4"/>
    <w:rsid w:val="00884CA3"/>
    <w:rsid w:val="008F4FFC"/>
    <w:rsid w:val="008F7408"/>
    <w:rsid w:val="00902006"/>
    <w:rsid w:val="00910492"/>
    <w:rsid w:val="009C0420"/>
    <w:rsid w:val="009D131D"/>
    <w:rsid w:val="009D7D87"/>
    <w:rsid w:val="009F4441"/>
    <w:rsid w:val="00A5166E"/>
    <w:rsid w:val="00A7421B"/>
    <w:rsid w:val="00B10B44"/>
    <w:rsid w:val="00B27AA2"/>
    <w:rsid w:val="00B439F7"/>
    <w:rsid w:val="00B54512"/>
    <w:rsid w:val="00B63A3E"/>
    <w:rsid w:val="00BC7DF3"/>
    <w:rsid w:val="00C21944"/>
    <w:rsid w:val="00C42E7E"/>
    <w:rsid w:val="00C73690"/>
    <w:rsid w:val="00C91D2E"/>
    <w:rsid w:val="00CE3189"/>
    <w:rsid w:val="00D343C8"/>
    <w:rsid w:val="00D534F3"/>
    <w:rsid w:val="00D76603"/>
    <w:rsid w:val="00E4042B"/>
    <w:rsid w:val="00E471AE"/>
    <w:rsid w:val="00E4734A"/>
    <w:rsid w:val="00E60A4F"/>
    <w:rsid w:val="00E70B4C"/>
    <w:rsid w:val="00ED5472"/>
    <w:rsid w:val="00EE2609"/>
    <w:rsid w:val="00EF0B79"/>
    <w:rsid w:val="00F01031"/>
    <w:rsid w:val="00F0133C"/>
    <w:rsid w:val="00F25731"/>
    <w:rsid w:val="00F47FF7"/>
    <w:rsid w:val="00F744CC"/>
    <w:rsid w:val="00F76EE7"/>
    <w:rsid w:val="00F869BD"/>
    <w:rsid w:val="00FA3920"/>
    <w:rsid w:val="00FC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CF3A9DC-0DB6-411C-90A9-20AC09A7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44D"/>
  </w:style>
  <w:style w:type="paragraph" w:styleId="Titre1">
    <w:name w:val="heading 1"/>
    <w:basedOn w:val="Normal"/>
    <w:next w:val="Normal"/>
    <w:qFormat/>
    <w:rsid w:val="0050344D"/>
    <w:pPr>
      <w:keepNext/>
      <w:jc w:val="center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034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0344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0344D"/>
    <w:rPr>
      <w:sz w:val="16"/>
    </w:rPr>
  </w:style>
  <w:style w:type="paragraph" w:styleId="Textedebulles">
    <w:name w:val="Balloon Text"/>
    <w:basedOn w:val="Normal"/>
    <w:link w:val="TextedebullesCar"/>
    <w:rsid w:val="006E0F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E0FA6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C5E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rsid w:val="00FC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73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7328-3A94-43B1-B854-98AF48AD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NOUVELLE CLASSE DE SECONDE GENERALE &amp; TECHNOLOGIQUE</vt:lpstr>
    </vt:vector>
  </TitlesOfParts>
  <Company>VILGENIS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NOUVELLE CLASSE DE SECONDE GENERALE &amp; TECHNOLOGIQUE</dc:title>
  <dc:creator>scola4</dc:creator>
  <cp:lastModifiedBy>provadj-1</cp:lastModifiedBy>
  <cp:revision>5</cp:revision>
  <cp:lastPrinted>2023-05-30T12:36:00Z</cp:lastPrinted>
  <dcterms:created xsi:type="dcterms:W3CDTF">2021-05-12T11:48:00Z</dcterms:created>
  <dcterms:modified xsi:type="dcterms:W3CDTF">2023-06-22T07:07:00Z</dcterms:modified>
</cp:coreProperties>
</file>